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9763" w14:textId="09F5D352" w:rsidR="00266BAA" w:rsidRDefault="00CC166F" w:rsidP="00B912C4">
      <w:pPr>
        <w:spacing w:after="40"/>
        <w:jc w:val="center"/>
        <w:rPr>
          <w:rFonts w:ascii="Arial" w:hAnsi="Arial"/>
          <w:sz w:val="28"/>
          <w:szCs w:val="40"/>
        </w:rPr>
      </w:pPr>
      <w:r w:rsidRPr="00222FAD">
        <w:rPr>
          <w:rFonts w:ascii="Arial" w:hAnsi="Arial"/>
          <w:sz w:val="28"/>
          <w:szCs w:val="40"/>
        </w:rPr>
        <w:t>Scatchet Head Community Club</w:t>
      </w:r>
    </w:p>
    <w:p w14:paraId="36B8A22B" w14:textId="77777777" w:rsidR="000F7BDD" w:rsidRPr="00222FAD" w:rsidRDefault="000F7BDD" w:rsidP="00B912C4">
      <w:pPr>
        <w:spacing w:after="40"/>
        <w:jc w:val="center"/>
        <w:rPr>
          <w:rFonts w:ascii="Arial" w:hAnsi="Arial"/>
          <w:sz w:val="28"/>
          <w:szCs w:val="40"/>
        </w:rPr>
      </w:pPr>
    </w:p>
    <w:p w14:paraId="2D9B4585" w14:textId="70806D81" w:rsidR="00CC166F" w:rsidRPr="00E57B88" w:rsidRDefault="000F7BDD" w:rsidP="00396BEA">
      <w:pPr>
        <w:jc w:val="center"/>
        <w:rPr>
          <w:rFonts w:ascii="Arial" w:hAnsi="Arial"/>
          <w:sz w:val="24"/>
          <w:szCs w:val="32"/>
          <w:u w:val="single"/>
        </w:rPr>
      </w:pPr>
      <w:r>
        <w:rPr>
          <w:rFonts w:ascii="Arial" w:hAnsi="Arial"/>
          <w:sz w:val="24"/>
          <w:szCs w:val="40"/>
          <w:u w:val="single"/>
        </w:rPr>
        <w:t xml:space="preserve"> Pool Rules and Conditions</w:t>
      </w:r>
    </w:p>
    <w:p w14:paraId="4CFF19D8" w14:textId="295CE4D9" w:rsidR="00CC166F" w:rsidRPr="00E57B88" w:rsidRDefault="00CC166F" w:rsidP="00CC166F">
      <w:pPr>
        <w:rPr>
          <w:rFonts w:ascii="Arial" w:hAnsi="Arial"/>
          <w:sz w:val="20"/>
        </w:rPr>
      </w:pPr>
      <w:r w:rsidRPr="00E57B88">
        <w:rPr>
          <w:rFonts w:ascii="Arial" w:hAnsi="Arial"/>
          <w:sz w:val="20"/>
        </w:rPr>
        <w:t xml:space="preserve">Community Members in good standing, their children and registered guests may use the </w:t>
      </w:r>
      <w:r w:rsidR="00F17B5C" w:rsidRPr="00E57B88">
        <w:rPr>
          <w:rFonts w:ascii="Arial" w:hAnsi="Arial"/>
          <w:sz w:val="20"/>
        </w:rPr>
        <w:t>indoor pool and amenities. C</w:t>
      </w:r>
      <w:r w:rsidR="003A5EE2" w:rsidRPr="00E57B88">
        <w:rPr>
          <w:rFonts w:ascii="Arial" w:hAnsi="Arial"/>
          <w:sz w:val="20"/>
        </w:rPr>
        <w:t>ommunity m</w:t>
      </w:r>
      <w:r w:rsidRPr="00E57B88">
        <w:rPr>
          <w:rFonts w:ascii="Arial" w:hAnsi="Arial"/>
          <w:sz w:val="20"/>
        </w:rPr>
        <w:t>ember</w:t>
      </w:r>
      <w:r w:rsidR="00F17B5C" w:rsidRPr="00E57B88">
        <w:rPr>
          <w:rFonts w:ascii="Arial" w:hAnsi="Arial"/>
          <w:sz w:val="20"/>
        </w:rPr>
        <w:t>s</w:t>
      </w:r>
      <w:r w:rsidRPr="00E57B88">
        <w:rPr>
          <w:rFonts w:ascii="Arial" w:hAnsi="Arial"/>
          <w:sz w:val="20"/>
        </w:rPr>
        <w:t>, their children and registered guests agree</w:t>
      </w:r>
      <w:r w:rsidR="00E5076F" w:rsidRPr="00E57B88">
        <w:rPr>
          <w:rFonts w:ascii="Arial" w:hAnsi="Arial"/>
          <w:sz w:val="20"/>
        </w:rPr>
        <w:t xml:space="preserve"> to obey these pool rules:</w:t>
      </w:r>
    </w:p>
    <w:p w14:paraId="5B97A3CF" w14:textId="04689B99" w:rsidR="00CB3F90" w:rsidRDefault="00F17B5C" w:rsidP="00F17B5C">
      <w:pPr>
        <w:pStyle w:val="ListParagraph"/>
        <w:numPr>
          <w:ilvl w:val="0"/>
          <w:numId w:val="4"/>
        </w:numPr>
        <w:rPr>
          <w:rFonts w:ascii="Arial" w:hAnsi="Arial"/>
          <w:sz w:val="20"/>
        </w:rPr>
      </w:pPr>
      <w:r w:rsidRPr="00E57B88">
        <w:rPr>
          <w:rFonts w:ascii="Arial" w:hAnsi="Arial"/>
          <w:sz w:val="20"/>
        </w:rPr>
        <w:t xml:space="preserve">Residents and </w:t>
      </w:r>
      <w:r w:rsidR="00DD697D" w:rsidRPr="00E57B88">
        <w:rPr>
          <w:rFonts w:ascii="Arial" w:hAnsi="Arial"/>
          <w:sz w:val="20"/>
        </w:rPr>
        <w:t>people listed on this form</w:t>
      </w:r>
      <w:r w:rsidRPr="00E57B88">
        <w:rPr>
          <w:rFonts w:ascii="Arial" w:hAnsi="Arial"/>
          <w:sz w:val="20"/>
        </w:rPr>
        <w:t xml:space="preserve"> using the pool do so at their own risk.  </w:t>
      </w:r>
      <w:r w:rsidR="00DD697D" w:rsidRPr="00E57B88">
        <w:rPr>
          <w:rFonts w:ascii="Arial" w:hAnsi="Arial"/>
          <w:sz w:val="20"/>
        </w:rPr>
        <w:t>Residents are responsible for and must accompany all people listed on this form</w:t>
      </w:r>
      <w:r w:rsidRPr="00E57B88">
        <w:rPr>
          <w:rFonts w:ascii="Arial" w:hAnsi="Arial"/>
          <w:sz w:val="20"/>
        </w:rPr>
        <w:t xml:space="preserve">. </w:t>
      </w:r>
    </w:p>
    <w:p w14:paraId="3C25E74B" w14:textId="600BF264" w:rsidR="00CB3F90" w:rsidRDefault="00CB3F90" w:rsidP="00F17B5C">
      <w:pPr>
        <w:pStyle w:val="ListParagraph"/>
        <w:numPr>
          <w:ilvl w:val="0"/>
          <w:numId w:val="4"/>
        </w:numPr>
        <w:rPr>
          <w:rFonts w:ascii="Arial" w:hAnsi="Arial"/>
          <w:sz w:val="20"/>
        </w:rPr>
      </w:pPr>
      <w:r>
        <w:rPr>
          <w:rFonts w:ascii="Arial" w:hAnsi="Arial"/>
          <w:sz w:val="20"/>
        </w:rPr>
        <w:t xml:space="preserve">A resident must stay in the pool area while guests and family members </w:t>
      </w:r>
      <w:r w:rsidR="00DF2B9A">
        <w:rPr>
          <w:rFonts w:ascii="Arial" w:hAnsi="Arial"/>
          <w:sz w:val="20"/>
        </w:rPr>
        <w:t>use</w:t>
      </w:r>
      <w:r>
        <w:rPr>
          <w:rFonts w:ascii="Arial" w:hAnsi="Arial"/>
          <w:sz w:val="20"/>
        </w:rPr>
        <w:t xml:space="preserve"> the pool. </w:t>
      </w:r>
    </w:p>
    <w:p w14:paraId="0D6932BE" w14:textId="77777777" w:rsidR="00DF2B9A" w:rsidRDefault="00CB3F90" w:rsidP="00F17B5C">
      <w:pPr>
        <w:pStyle w:val="ListParagraph"/>
        <w:numPr>
          <w:ilvl w:val="0"/>
          <w:numId w:val="4"/>
        </w:numPr>
        <w:rPr>
          <w:rFonts w:ascii="Arial" w:hAnsi="Arial"/>
          <w:sz w:val="20"/>
        </w:rPr>
      </w:pPr>
      <w:r>
        <w:rPr>
          <w:rFonts w:ascii="Arial" w:hAnsi="Arial"/>
          <w:sz w:val="20"/>
        </w:rPr>
        <w:t>A resident is limited to having 5 guests at any one time.</w:t>
      </w:r>
    </w:p>
    <w:p w14:paraId="718F55D9" w14:textId="5B5AA966" w:rsidR="00F17B5C" w:rsidRPr="00E57B88" w:rsidRDefault="00DF2B9A" w:rsidP="00F17B5C">
      <w:pPr>
        <w:pStyle w:val="ListParagraph"/>
        <w:numPr>
          <w:ilvl w:val="0"/>
          <w:numId w:val="4"/>
        </w:numPr>
        <w:rPr>
          <w:rFonts w:ascii="Arial" w:hAnsi="Arial"/>
          <w:sz w:val="20"/>
        </w:rPr>
      </w:pPr>
      <w:r>
        <w:rPr>
          <w:rFonts w:ascii="Arial" w:hAnsi="Arial"/>
          <w:sz w:val="20"/>
        </w:rPr>
        <w:t>At all times and for any activity in the pool, you must have a second person in the pool area.  You cannot swim or be in the pool by yourself.</w:t>
      </w:r>
      <w:r w:rsidR="00F17B5C" w:rsidRPr="00E57B88">
        <w:rPr>
          <w:rFonts w:ascii="Arial" w:hAnsi="Arial"/>
          <w:sz w:val="20"/>
        </w:rPr>
        <w:t xml:space="preserve">   </w:t>
      </w:r>
    </w:p>
    <w:p w14:paraId="22DD52A1"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Running and participating in horseplay are prohibited in the pool area. Unruly behavior, unnecessary noise, and dangerous or unreasonably annoying activities are not allowed in the pool area.  In addition:</w:t>
      </w:r>
    </w:p>
    <w:p w14:paraId="1FB7BA70" w14:textId="0B114CCA" w:rsidR="00F17B5C" w:rsidRPr="00E57B88" w:rsidRDefault="00F17B5C" w:rsidP="00F17B5C">
      <w:pPr>
        <w:pStyle w:val="ListParagraph"/>
        <w:numPr>
          <w:ilvl w:val="1"/>
          <w:numId w:val="4"/>
        </w:numPr>
        <w:rPr>
          <w:rFonts w:ascii="Arial" w:hAnsi="Arial"/>
          <w:sz w:val="20"/>
        </w:rPr>
      </w:pPr>
      <w:r w:rsidRPr="00E57B88">
        <w:rPr>
          <w:rFonts w:ascii="Arial" w:hAnsi="Arial"/>
          <w:sz w:val="20"/>
        </w:rPr>
        <w:t>No running, pushing or splashing.</w:t>
      </w:r>
      <w:r w:rsidR="00CA41C3">
        <w:rPr>
          <w:rFonts w:ascii="Arial" w:hAnsi="Arial"/>
          <w:sz w:val="20"/>
        </w:rPr>
        <w:tab/>
      </w:r>
    </w:p>
    <w:p w14:paraId="66782D42" w14:textId="77777777" w:rsidR="00F17B5C" w:rsidRPr="00E57B88" w:rsidRDefault="00F17B5C" w:rsidP="00F17B5C">
      <w:pPr>
        <w:pStyle w:val="ListParagraph"/>
        <w:numPr>
          <w:ilvl w:val="1"/>
          <w:numId w:val="4"/>
        </w:numPr>
        <w:rPr>
          <w:rFonts w:ascii="Arial" w:hAnsi="Arial"/>
          <w:sz w:val="20"/>
        </w:rPr>
      </w:pPr>
      <w:r w:rsidRPr="00E57B88">
        <w:rPr>
          <w:rFonts w:ascii="Arial" w:hAnsi="Arial"/>
          <w:sz w:val="20"/>
        </w:rPr>
        <w:t>No excessive screaming or yelling.</w:t>
      </w:r>
    </w:p>
    <w:p w14:paraId="2B6D1D43" w14:textId="77777777" w:rsidR="00F17B5C" w:rsidRPr="00E57B88" w:rsidRDefault="00F17B5C" w:rsidP="00F17B5C">
      <w:pPr>
        <w:pStyle w:val="ListParagraph"/>
        <w:numPr>
          <w:ilvl w:val="1"/>
          <w:numId w:val="4"/>
        </w:numPr>
        <w:rPr>
          <w:rFonts w:ascii="Arial" w:hAnsi="Arial"/>
          <w:sz w:val="20"/>
        </w:rPr>
      </w:pPr>
      <w:r w:rsidRPr="00E57B88">
        <w:rPr>
          <w:rFonts w:ascii="Arial" w:hAnsi="Arial"/>
          <w:sz w:val="20"/>
        </w:rPr>
        <w:t>No spitting.</w:t>
      </w:r>
    </w:p>
    <w:p w14:paraId="1408567B" w14:textId="77777777" w:rsidR="00F17B5C" w:rsidRPr="00CB3F90" w:rsidRDefault="00F17B5C" w:rsidP="00F17B5C">
      <w:pPr>
        <w:pStyle w:val="ListParagraph"/>
        <w:numPr>
          <w:ilvl w:val="1"/>
          <w:numId w:val="4"/>
        </w:numPr>
        <w:rPr>
          <w:rFonts w:ascii="Arial" w:hAnsi="Arial"/>
          <w:sz w:val="20"/>
          <w:highlight w:val="yellow"/>
        </w:rPr>
      </w:pPr>
      <w:r w:rsidRPr="00CB3F90">
        <w:rPr>
          <w:rFonts w:ascii="Arial" w:hAnsi="Arial"/>
          <w:sz w:val="20"/>
          <w:highlight w:val="yellow"/>
        </w:rPr>
        <w:t xml:space="preserve">No jumping head-first in the shallow end or deep end </w:t>
      </w:r>
    </w:p>
    <w:p w14:paraId="1EEA5692" w14:textId="77777777" w:rsidR="00F17B5C" w:rsidRPr="00E57B88" w:rsidRDefault="00F17B5C" w:rsidP="00F17B5C">
      <w:pPr>
        <w:pStyle w:val="ListParagraph"/>
        <w:numPr>
          <w:ilvl w:val="1"/>
          <w:numId w:val="4"/>
        </w:numPr>
        <w:rPr>
          <w:rFonts w:ascii="Arial" w:hAnsi="Arial"/>
          <w:sz w:val="20"/>
        </w:rPr>
      </w:pPr>
      <w:r w:rsidRPr="00E57B88">
        <w:rPr>
          <w:rFonts w:ascii="Arial" w:hAnsi="Arial"/>
          <w:sz w:val="20"/>
        </w:rPr>
        <w:t>No standing on, jumping on, slapping in water with, or hitting anyone with a kickboard.</w:t>
      </w:r>
    </w:p>
    <w:p w14:paraId="1F07E71F" w14:textId="77777777" w:rsidR="00F17B5C" w:rsidRPr="00E57B88" w:rsidRDefault="00F17B5C" w:rsidP="00F17B5C">
      <w:pPr>
        <w:pStyle w:val="ListParagraph"/>
        <w:numPr>
          <w:ilvl w:val="1"/>
          <w:numId w:val="4"/>
        </w:numPr>
        <w:rPr>
          <w:rFonts w:ascii="Arial" w:hAnsi="Arial"/>
          <w:sz w:val="20"/>
        </w:rPr>
      </w:pPr>
      <w:r w:rsidRPr="00E57B88">
        <w:rPr>
          <w:rFonts w:ascii="Arial" w:hAnsi="Arial"/>
          <w:sz w:val="20"/>
        </w:rPr>
        <w:t xml:space="preserve">Look before you jump to be sure no one is in your path.  </w:t>
      </w:r>
    </w:p>
    <w:p w14:paraId="0D3A6010" w14:textId="77777777" w:rsidR="00F17B5C" w:rsidRPr="001504AF" w:rsidRDefault="00F17B5C" w:rsidP="00F17B5C">
      <w:pPr>
        <w:pStyle w:val="ListParagraph"/>
        <w:numPr>
          <w:ilvl w:val="1"/>
          <w:numId w:val="4"/>
        </w:numPr>
        <w:rPr>
          <w:rFonts w:ascii="Arial" w:hAnsi="Arial"/>
          <w:sz w:val="20"/>
        </w:rPr>
      </w:pPr>
      <w:r w:rsidRPr="001504AF">
        <w:rPr>
          <w:rFonts w:ascii="Arial" w:hAnsi="Arial"/>
          <w:sz w:val="20"/>
        </w:rPr>
        <w:t>No sitting on someone else’s shoulders in pool or pool area</w:t>
      </w:r>
    </w:p>
    <w:p w14:paraId="13840A73"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If a child twelve (12) years of age or less is using the pool, a responsible adult eighteen (18) years of age or older must accompany the child and be at the pool or pool deck at all times the child uses the facility, and</w:t>
      </w:r>
    </w:p>
    <w:p w14:paraId="4B919FF0" w14:textId="3946DA16" w:rsidR="00F17B5C" w:rsidRDefault="00F17B5C" w:rsidP="00F17B5C">
      <w:pPr>
        <w:pStyle w:val="ListParagraph"/>
        <w:numPr>
          <w:ilvl w:val="0"/>
          <w:numId w:val="4"/>
        </w:numPr>
        <w:rPr>
          <w:rFonts w:ascii="Arial" w:hAnsi="Arial"/>
          <w:sz w:val="20"/>
        </w:rPr>
      </w:pPr>
      <w:r w:rsidRPr="00E57B88">
        <w:rPr>
          <w:rFonts w:ascii="Arial" w:hAnsi="Arial"/>
          <w:sz w:val="20"/>
        </w:rPr>
        <w:t xml:space="preserve">If an individual between thirteen (13) years of age and seventeen (17) years of age is using the pool, at least one (1) other person must be at the pool facility. </w:t>
      </w:r>
    </w:p>
    <w:p w14:paraId="6E2946F8" w14:textId="531E05AD" w:rsidR="00773516" w:rsidRPr="00E57B88" w:rsidRDefault="00773516" w:rsidP="00F17B5C">
      <w:pPr>
        <w:pStyle w:val="ListParagraph"/>
        <w:numPr>
          <w:ilvl w:val="0"/>
          <w:numId w:val="4"/>
        </w:numPr>
        <w:rPr>
          <w:rFonts w:ascii="Arial" w:hAnsi="Arial"/>
          <w:sz w:val="20"/>
        </w:rPr>
      </w:pPr>
      <w:r>
        <w:rPr>
          <w:rFonts w:ascii="Arial" w:hAnsi="Arial"/>
          <w:sz w:val="20"/>
        </w:rPr>
        <w:t>Swimming in the deep end is only allowed for people who can show that they can swim the width of the pool.</w:t>
      </w:r>
    </w:p>
    <w:p w14:paraId="2CB1A2F0" w14:textId="31BB935C" w:rsidR="00F17B5C" w:rsidRPr="00E57B88" w:rsidRDefault="00F17B5C" w:rsidP="00F17B5C">
      <w:pPr>
        <w:pStyle w:val="ListParagraph"/>
        <w:numPr>
          <w:ilvl w:val="0"/>
          <w:numId w:val="4"/>
        </w:numPr>
        <w:rPr>
          <w:rFonts w:ascii="Arial" w:hAnsi="Arial"/>
          <w:sz w:val="20"/>
        </w:rPr>
      </w:pPr>
      <w:r w:rsidRPr="00E57B88">
        <w:rPr>
          <w:rFonts w:ascii="Arial" w:hAnsi="Arial"/>
          <w:sz w:val="20"/>
        </w:rPr>
        <w:t xml:space="preserve">All swimmers must take </w:t>
      </w:r>
      <w:r w:rsidRPr="00033922">
        <w:rPr>
          <w:rFonts w:ascii="Arial" w:hAnsi="Arial"/>
          <w:sz w:val="20"/>
        </w:rPr>
        <w:t>a cleansing shower</w:t>
      </w:r>
      <w:r w:rsidRPr="00E57B88">
        <w:rPr>
          <w:rFonts w:ascii="Arial" w:hAnsi="Arial"/>
          <w:sz w:val="20"/>
        </w:rPr>
        <w:t xml:space="preserve"> before entering the pool. </w:t>
      </w:r>
    </w:p>
    <w:p w14:paraId="35C4A87B"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 xml:space="preserve">Appropriate swim attire, such as bathing suits, must be worn in pool at all times.  In addition, anyone in diapers or incontinent persons must wear “swim” diapers and/or a protective swim covering to prevent contamination. </w:t>
      </w:r>
    </w:p>
    <w:p w14:paraId="5480419C"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Anyone with a communicable disease or anyone who has been ill with vomiting or diarrhea within the last two weeks shall not use the pool.</w:t>
      </w:r>
    </w:p>
    <w:p w14:paraId="5761F016"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No food or drink is allowed in the pool. Except for medical necessity, no food or beverages other than bottled</w:t>
      </w:r>
      <w:r w:rsidR="0081364D" w:rsidRPr="00E57B88">
        <w:rPr>
          <w:rFonts w:ascii="Arial" w:hAnsi="Arial"/>
          <w:sz w:val="20"/>
        </w:rPr>
        <w:t xml:space="preserve"> (plastic)</w:t>
      </w:r>
      <w:r w:rsidRPr="00E57B88">
        <w:rPr>
          <w:rFonts w:ascii="Arial" w:hAnsi="Arial"/>
          <w:sz w:val="20"/>
        </w:rPr>
        <w:t xml:space="preserve"> water is allowed at the pool area.</w:t>
      </w:r>
    </w:p>
    <w:p w14:paraId="634463D7"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Use of pool by anyone under the influence of drugs or alcohol is prohibited.</w:t>
      </w:r>
    </w:p>
    <w:p w14:paraId="51B725DE"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No smoking is allowed in the pool or pool area.</w:t>
      </w:r>
    </w:p>
    <w:p w14:paraId="7A348BAA"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Pets are not allowed in the pool area.  Service animals are the only animals permitted in the pool area.</w:t>
      </w:r>
    </w:p>
    <w:p w14:paraId="4CDEE6AD"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 xml:space="preserve">Except for water wings and clean life jackets, </w:t>
      </w:r>
      <w:r w:rsidRPr="00CB3F90">
        <w:rPr>
          <w:rFonts w:ascii="Arial" w:hAnsi="Arial"/>
          <w:sz w:val="20"/>
          <w:highlight w:val="yellow"/>
        </w:rPr>
        <w:t>no blow-up toys, fins, snorkels, or non-lifesaving floatation devices</w:t>
      </w:r>
      <w:r w:rsidRPr="00E57B88">
        <w:rPr>
          <w:rFonts w:ascii="Arial" w:hAnsi="Arial"/>
          <w:sz w:val="20"/>
        </w:rPr>
        <w:t xml:space="preserve"> may be used in the pool.  Check with the pool attendants for use of goggles or water wings.</w:t>
      </w:r>
    </w:p>
    <w:p w14:paraId="1EACB4A0" w14:textId="54F76E16" w:rsidR="00033922" w:rsidRDefault="00033922" w:rsidP="00F17B5C">
      <w:pPr>
        <w:pStyle w:val="ListParagraph"/>
        <w:numPr>
          <w:ilvl w:val="0"/>
          <w:numId w:val="4"/>
        </w:numPr>
        <w:rPr>
          <w:rFonts w:ascii="Arial" w:hAnsi="Arial"/>
          <w:sz w:val="20"/>
        </w:rPr>
      </w:pPr>
      <w:r>
        <w:rPr>
          <w:rFonts w:ascii="Arial" w:hAnsi="Arial"/>
          <w:sz w:val="20"/>
        </w:rPr>
        <w:t>Children not potty trained must wear swim diapers when in the poo</w:t>
      </w:r>
      <w:r w:rsidR="001504AF">
        <w:rPr>
          <w:rFonts w:ascii="Arial" w:hAnsi="Arial"/>
          <w:sz w:val="20"/>
        </w:rPr>
        <w:t>l</w:t>
      </w:r>
      <w:r>
        <w:rPr>
          <w:rFonts w:ascii="Arial" w:hAnsi="Arial"/>
          <w:sz w:val="20"/>
        </w:rPr>
        <w:t>.</w:t>
      </w:r>
    </w:p>
    <w:p w14:paraId="1E4466AC" w14:textId="55A7BA8E" w:rsidR="00F17B5C" w:rsidRPr="00E57B88" w:rsidRDefault="00F17B5C" w:rsidP="00F17B5C">
      <w:pPr>
        <w:pStyle w:val="ListParagraph"/>
        <w:numPr>
          <w:ilvl w:val="0"/>
          <w:numId w:val="4"/>
        </w:numPr>
        <w:rPr>
          <w:rFonts w:ascii="Arial" w:hAnsi="Arial"/>
          <w:sz w:val="20"/>
        </w:rPr>
      </w:pPr>
      <w:r w:rsidRPr="00E57B88">
        <w:rPr>
          <w:rFonts w:ascii="Arial" w:hAnsi="Arial"/>
          <w:sz w:val="20"/>
        </w:rPr>
        <w:t xml:space="preserve">Diapers must be </w:t>
      </w:r>
      <w:r w:rsidR="003569B5" w:rsidRPr="00E57B88">
        <w:rPr>
          <w:rFonts w:ascii="Arial" w:hAnsi="Arial"/>
          <w:sz w:val="20"/>
        </w:rPr>
        <w:t xml:space="preserve">changed </w:t>
      </w:r>
      <w:r w:rsidR="00671C84" w:rsidRPr="00E57B88">
        <w:rPr>
          <w:rFonts w:ascii="Arial" w:hAnsi="Arial"/>
          <w:sz w:val="20"/>
        </w:rPr>
        <w:t xml:space="preserve">at </w:t>
      </w:r>
      <w:r w:rsidR="009D26A6" w:rsidRPr="00E57B88">
        <w:rPr>
          <w:rFonts w:ascii="Arial" w:hAnsi="Arial"/>
          <w:sz w:val="20"/>
        </w:rPr>
        <w:t>the designated diaper change area located</w:t>
      </w:r>
      <w:r w:rsidRPr="00E57B88">
        <w:rPr>
          <w:rFonts w:ascii="Arial" w:hAnsi="Arial"/>
          <w:sz w:val="20"/>
        </w:rPr>
        <w:t xml:space="preserve"> in bathroom.  </w:t>
      </w:r>
    </w:p>
    <w:p w14:paraId="41239692"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Do not wear jewelry, stickers, hair clips, or anything that may come loose in the pool.</w:t>
      </w:r>
    </w:p>
    <w:p w14:paraId="0D5440D3"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Members or guests with seizure, heart or circulatory problems should always swim with a buddy.</w:t>
      </w:r>
    </w:p>
    <w:p w14:paraId="744793B3" w14:textId="77777777" w:rsidR="00F17B5C" w:rsidRPr="00E57B88" w:rsidRDefault="009D26A6" w:rsidP="00F17B5C">
      <w:pPr>
        <w:pStyle w:val="ListParagraph"/>
        <w:numPr>
          <w:ilvl w:val="0"/>
          <w:numId w:val="4"/>
        </w:numPr>
        <w:rPr>
          <w:rFonts w:ascii="Arial" w:hAnsi="Arial"/>
          <w:sz w:val="20"/>
        </w:rPr>
      </w:pPr>
      <w:r w:rsidRPr="00E57B88">
        <w:rPr>
          <w:rFonts w:ascii="Arial" w:hAnsi="Arial"/>
          <w:sz w:val="20"/>
        </w:rPr>
        <w:t>Leave</w:t>
      </w:r>
      <w:r w:rsidR="00F17B5C" w:rsidRPr="00E57B88">
        <w:rPr>
          <w:rFonts w:ascii="Arial" w:hAnsi="Arial"/>
          <w:sz w:val="20"/>
        </w:rPr>
        <w:t xml:space="preserve"> unused clothing in a basket and leave the basket on the shelf while swimming to keep your clothes dry and to deter theft.  Do not leave valuables unattended.  No street shoes in the shower area or on the pool deck.  Leave your shoes in the foyer or carry them to a basket.  No aqua socks or water shoes allowed in the pool area.</w:t>
      </w:r>
    </w:p>
    <w:p w14:paraId="78FA2AF1" w14:textId="77777777" w:rsidR="00F17B5C" w:rsidRPr="00E57B88" w:rsidRDefault="00F17B5C" w:rsidP="00F17B5C">
      <w:pPr>
        <w:pStyle w:val="ListParagraph"/>
        <w:numPr>
          <w:ilvl w:val="0"/>
          <w:numId w:val="4"/>
        </w:numPr>
        <w:rPr>
          <w:rFonts w:ascii="Arial" w:hAnsi="Arial"/>
          <w:sz w:val="20"/>
        </w:rPr>
      </w:pPr>
      <w:r w:rsidRPr="00E57B88">
        <w:rPr>
          <w:rFonts w:ascii="Arial" w:hAnsi="Arial"/>
          <w:sz w:val="20"/>
        </w:rPr>
        <w:t>The Association assumes no liability for injuries sustained by use of the pool and pool area facilities.</w:t>
      </w:r>
    </w:p>
    <w:p w14:paraId="304E5590" w14:textId="77777777" w:rsidR="009D660A" w:rsidRPr="00E57B88" w:rsidRDefault="009D660A" w:rsidP="009D660A">
      <w:pPr>
        <w:pStyle w:val="ListParagraph"/>
        <w:numPr>
          <w:ilvl w:val="0"/>
          <w:numId w:val="4"/>
        </w:numPr>
        <w:rPr>
          <w:rFonts w:ascii="Arial" w:hAnsi="Arial"/>
          <w:sz w:val="20"/>
        </w:rPr>
      </w:pPr>
      <w:r w:rsidRPr="00E57B88">
        <w:rPr>
          <w:rFonts w:ascii="Arial" w:hAnsi="Arial"/>
          <w:sz w:val="20"/>
        </w:rPr>
        <w:t xml:space="preserve">When pool attendants are on duty, they are in charge.  They are empowered to maintain order and discipline, and to require the removal of individuals from the premises who, in their judgment, are violating these rules, damaging Association or other property, behaving in an unsafe or unsanitary manner, or unreasonably disturbing other pool users.  </w:t>
      </w:r>
    </w:p>
    <w:p w14:paraId="3F2DC11B" w14:textId="77777777" w:rsidR="00E25019" w:rsidRDefault="00E25019">
      <w:pPr>
        <w:rPr>
          <w:rFonts w:ascii="Arial" w:hAnsi="Arial"/>
          <w:sz w:val="20"/>
        </w:rPr>
      </w:pPr>
      <w:r>
        <w:rPr>
          <w:rFonts w:ascii="Arial" w:hAnsi="Arial"/>
          <w:sz w:val="20"/>
        </w:rPr>
        <w:br w:type="page"/>
      </w:r>
    </w:p>
    <w:p w14:paraId="298E3A26" w14:textId="2406C07F" w:rsidR="00E25019" w:rsidRPr="00E25019" w:rsidRDefault="00E25019" w:rsidP="00E25019">
      <w:pPr>
        <w:ind w:left="360"/>
        <w:rPr>
          <w:rFonts w:ascii="Arial" w:hAnsi="Arial"/>
          <w:sz w:val="20"/>
        </w:rPr>
      </w:pPr>
      <w:r>
        <w:rPr>
          <w:rFonts w:ascii="Arial" w:hAnsi="Arial"/>
          <w:sz w:val="20"/>
        </w:rPr>
        <w:lastRenderedPageBreak/>
        <w:t xml:space="preserve">Last </w:t>
      </w:r>
      <w:proofErr w:type="spellStart"/>
      <w:r>
        <w:rPr>
          <w:rFonts w:ascii="Arial" w:hAnsi="Arial"/>
          <w:sz w:val="20"/>
        </w:rPr>
        <w:t>Name</w:t>
      </w:r>
      <w:r w:rsidRPr="00E25019">
        <w:rPr>
          <w:rFonts w:ascii="Arial" w:hAnsi="Arial"/>
          <w:sz w:val="20"/>
        </w:rPr>
        <w:t>______________________DATE</w:t>
      </w:r>
      <w:proofErr w:type="spellEnd"/>
      <w:r w:rsidRPr="00E25019">
        <w:rPr>
          <w:rFonts w:ascii="Arial" w:hAnsi="Arial"/>
          <w:sz w:val="20"/>
        </w:rPr>
        <w:t>_______________________</w:t>
      </w:r>
    </w:p>
    <w:p w14:paraId="50597F4C" w14:textId="77777777" w:rsidR="00E25019" w:rsidRPr="00E25019" w:rsidRDefault="00E25019" w:rsidP="00E25019">
      <w:pPr>
        <w:ind w:left="360"/>
        <w:rPr>
          <w:rFonts w:ascii="Arial" w:hAnsi="Arial"/>
          <w:b/>
          <w:sz w:val="20"/>
        </w:rPr>
      </w:pPr>
    </w:p>
    <w:p w14:paraId="147568FE" w14:textId="77777777" w:rsidR="00E25019" w:rsidRPr="00E25019" w:rsidRDefault="00E25019" w:rsidP="00E25019">
      <w:pPr>
        <w:spacing w:after="80"/>
        <w:ind w:left="360"/>
        <w:rPr>
          <w:rFonts w:ascii="Arial" w:hAnsi="Arial"/>
          <w:b/>
          <w:sz w:val="20"/>
        </w:rPr>
      </w:pPr>
      <w:r w:rsidRPr="00E25019">
        <w:rPr>
          <w:rFonts w:ascii="Arial" w:hAnsi="Arial"/>
          <w:b/>
          <w:sz w:val="20"/>
        </w:rPr>
        <w:t>Release of Liability and Indemnification Agreement:</w:t>
      </w:r>
    </w:p>
    <w:p w14:paraId="5E5A55B3" w14:textId="3E442AC4" w:rsidR="00E25019" w:rsidRPr="00E25019" w:rsidRDefault="00E25019" w:rsidP="00E25019">
      <w:pPr>
        <w:spacing w:after="80"/>
        <w:ind w:left="360"/>
        <w:rPr>
          <w:rFonts w:ascii="Arial" w:hAnsi="Arial"/>
          <w:sz w:val="20"/>
        </w:rPr>
      </w:pPr>
      <w:r w:rsidRPr="00E25019">
        <w:rPr>
          <w:rFonts w:ascii="Arial" w:hAnsi="Arial"/>
          <w:sz w:val="20"/>
        </w:rPr>
        <w:t xml:space="preserve">I understand and accept that if I enter the pool or pool area that there will be no lifeguards present.  </w:t>
      </w:r>
      <w:r>
        <w:rPr>
          <w:rFonts w:ascii="Arial" w:hAnsi="Arial"/>
          <w:sz w:val="20"/>
        </w:rPr>
        <w:t>I am</w:t>
      </w:r>
      <w:r w:rsidRPr="00E25019">
        <w:rPr>
          <w:rFonts w:ascii="Arial" w:hAnsi="Arial"/>
          <w:sz w:val="20"/>
        </w:rPr>
        <w:t xml:space="preserve"> responsible</w:t>
      </w:r>
      <w:r>
        <w:rPr>
          <w:rFonts w:ascii="Arial" w:hAnsi="Arial"/>
          <w:sz w:val="20"/>
        </w:rPr>
        <w:t xml:space="preserve"> for my guests and members of my household</w:t>
      </w:r>
      <w:r w:rsidRPr="00E25019">
        <w:rPr>
          <w:rFonts w:ascii="Arial" w:hAnsi="Arial"/>
          <w:sz w:val="20"/>
        </w:rPr>
        <w:t xml:space="preserve"> to make sure that only adults are allowed in the pool area during Lap and Water Aerobics</w:t>
      </w:r>
      <w:r>
        <w:rPr>
          <w:rFonts w:ascii="Arial" w:hAnsi="Arial"/>
          <w:sz w:val="20"/>
        </w:rPr>
        <w:t xml:space="preserve"> and no one can swim alone in the pool</w:t>
      </w:r>
      <w:r w:rsidRPr="00E25019">
        <w:rPr>
          <w:rFonts w:ascii="Arial" w:hAnsi="Arial"/>
          <w:sz w:val="20"/>
        </w:rPr>
        <w:t>.  In addition, I do assume all potential and inherent risks, hazards and injuries associated with being in the pool and pool area.  I do hereby waive, release, absolve, indemnify and agree to hold Scatchet Head Community Club harmless including its’ offices, directors, trustee, employees, seasonal employees, volunteers and participants from any claim arising from this activity.</w:t>
      </w:r>
    </w:p>
    <w:p w14:paraId="4A96AD09" w14:textId="5F76FFCB" w:rsidR="00E25019" w:rsidRPr="00E25019" w:rsidRDefault="00E25019" w:rsidP="00E25019">
      <w:pPr>
        <w:spacing w:after="80"/>
        <w:ind w:left="360"/>
        <w:rPr>
          <w:rFonts w:ascii="Arial" w:hAnsi="Arial"/>
          <w:sz w:val="20"/>
        </w:rPr>
      </w:pPr>
      <w:r w:rsidRPr="00E25019">
        <w:rPr>
          <w:rFonts w:ascii="Arial" w:hAnsi="Arial"/>
          <w:sz w:val="20"/>
        </w:rPr>
        <w:t xml:space="preserve">I understand and agree </w:t>
      </w:r>
      <w:r w:rsidR="00057EEE">
        <w:rPr>
          <w:rFonts w:ascii="Arial" w:hAnsi="Arial"/>
          <w:sz w:val="20"/>
        </w:rPr>
        <w:t xml:space="preserve">as do my guests and members of my household </w:t>
      </w:r>
      <w:r w:rsidRPr="00E25019">
        <w:rPr>
          <w:rFonts w:ascii="Arial" w:hAnsi="Arial"/>
          <w:sz w:val="20"/>
        </w:rPr>
        <w:t xml:space="preserve">to the rules and conditions of Scatchet Head Association (listed on the entrance way) and understand access to the Clubhouse facility may be revoked if the rules are not followed.  Violating clubhouse or pool rules, or abuse of membership privileges by purposefully circumventing the policies or rules can lead to the disabling of your access card.  It will take a Board decision to reinstate this card.  </w:t>
      </w:r>
    </w:p>
    <w:p w14:paraId="11791986" w14:textId="77777777" w:rsidR="00E25019" w:rsidRPr="00E25019" w:rsidRDefault="00E25019" w:rsidP="00E25019">
      <w:pPr>
        <w:spacing w:after="80"/>
        <w:ind w:left="360"/>
        <w:rPr>
          <w:rFonts w:ascii="Arial" w:hAnsi="Arial"/>
          <w:sz w:val="20"/>
        </w:rPr>
      </w:pPr>
    </w:p>
    <w:p w14:paraId="6DD4E8B1" w14:textId="77777777" w:rsidR="00E25019" w:rsidRPr="00E25019" w:rsidRDefault="00E25019" w:rsidP="00E25019">
      <w:pPr>
        <w:ind w:left="360"/>
        <w:rPr>
          <w:rFonts w:ascii="Arial" w:hAnsi="Arial"/>
          <w:sz w:val="20"/>
        </w:rPr>
      </w:pPr>
      <w:r w:rsidRPr="00E25019">
        <w:rPr>
          <w:rFonts w:ascii="Arial" w:hAnsi="Arial"/>
          <w:sz w:val="20"/>
        </w:rPr>
        <w:t xml:space="preserve">Division, block, lot # __________________________________________________________________ </w:t>
      </w:r>
    </w:p>
    <w:p w14:paraId="1BEFC54A" w14:textId="77777777" w:rsidR="00E25019" w:rsidRPr="00E25019" w:rsidRDefault="00E25019" w:rsidP="00E25019">
      <w:pPr>
        <w:ind w:left="360"/>
        <w:rPr>
          <w:rFonts w:ascii="Arial" w:hAnsi="Arial"/>
          <w:sz w:val="20"/>
        </w:rPr>
      </w:pPr>
      <w:r w:rsidRPr="00E25019">
        <w:rPr>
          <w:rFonts w:ascii="Arial" w:hAnsi="Arial"/>
          <w:sz w:val="20"/>
        </w:rPr>
        <w:t>Member signature (s) _________________________________________________________________</w:t>
      </w:r>
      <w:r w:rsidRPr="00E25019">
        <w:rPr>
          <w:rFonts w:ascii="Arial" w:hAnsi="Arial"/>
          <w:sz w:val="20"/>
        </w:rPr>
        <w:tab/>
      </w:r>
    </w:p>
    <w:p w14:paraId="58706C71" w14:textId="77777777" w:rsidR="00E25019" w:rsidRPr="00E25019" w:rsidRDefault="00E25019" w:rsidP="00E25019">
      <w:pPr>
        <w:ind w:left="360"/>
        <w:rPr>
          <w:rFonts w:ascii="Arial" w:hAnsi="Arial"/>
          <w:sz w:val="20"/>
        </w:rPr>
      </w:pPr>
      <w:r w:rsidRPr="00E25019">
        <w:rPr>
          <w:rFonts w:ascii="Arial" w:hAnsi="Arial"/>
          <w:sz w:val="20"/>
        </w:rPr>
        <w:t>Printed Name _________________________________________________________________________</w:t>
      </w:r>
    </w:p>
    <w:p w14:paraId="6C0478A5" w14:textId="48A2B3CE" w:rsidR="00E25019" w:rsidRDefault="00E25019" w:rsidP="00E25019">
      <w:pPr>
        <w:spacing w:after="80"/>
        <w:ind w:left="360"/>
        <w:rPr>
          <w:rFonts w:ascii="Arial" w:hAnsi="Arial"/>
          <w:b/>
          <w:sz w:val="20"/>
        </w:rPr>
      </w:pPr>
    </w:p>
    <w:p w14:paraId="24D8BF14" w14:textId="77777777" w:rsidR="00E25019" w:rsidRPr="00E25019" w:rsidRDefault="00E25019" w:rsidP="00E25019">
      <w:pPr>
        <w:spacing w:after="80"/>
        <w:ind w:left="360"/>
        <w:rPr>
          <w:rFonts w:ascii="Arial" w:hAnsi="Arial"/>
          <w:b/>
          <w:sz w:val="20"/>
        </w:rPr>
      </w:pPr>
    </w:p>
    <w:p w14:paraId="02954616" w14:textId="77777777" w:rsidR="00E25019" w:rsidRPr="00E25019" w:rsidRDefault="00E25019" w:rsidP="00E25019">
      <w:pPr>
        <w:spacing w:after="80"/>
        <w:ind w:left="360"/>
        <w:rPr>
          <w:rFonts w:ascii="Arial" w:hAnsi="Arial"/>
          <w:b/>
          <w:sz w:val="20"/>
        </w:rPr>
      </w:pPr>
      <w:r w:rsidRPr="00E25019">
        <w:rPr>
          <w:rFonts w:ascii="Arial" w:hAnsi="Arial"/>
          <w:b/>
          <w:sz w:val="20"/>
        </w:rPr>
        <w:t xml:space="preserve">Parental Agreement and Indemnification: </w:t>
      </w:r>
    </w:p>
    <w:p w14:paraId="33AE5C16" w14:textId="77777777" w:rsidR="00E25019" w:rsidRPr="00E25019" w:rsidRDefault="00E25019" w:rsidP="00E25019">
      <w:pPr>
        <w:spacing w:after="80"/>
        <w:ind w:left="360"/>
        <w:rPr>
          <w:rFonts w:ascii="Arial" w:hAnsi="Arial"/>
          <w:sz w:val="20"/>
        </w:rPr>
      </w:pPr>
      <w:r w:rsidRPr="00E25019">
        <w:rPr>
          <w:rFonts w:ascii="Arial" w:hAnsi="Arial"/>
          <w:sz w:val="20"/>
        </w:rPr>
        <w:t>As the parent or guardian of the above minor(s), I give permission for them to use the indoor pool and shower room and agree on my behalf to obey all the rules.  I have read and understand the above release of liability and indemnify and defend SHCC as to all claims, which may arise from the use of the amenities by the above-named minor(s).</w:t>
      </w:r>
    </w:p>
    <w:p w14:paraId="430F8446" w14:textId="77777777" w:rsidR="00E25019" w:rsidRPr="00E25019" w:rsidRDefault="00E25019" w:rsidP="00E25019">
      <w:pPr>
        <w:ind w:left="360"/>
        <w:rPr>
          <w:rFonts w:ascii="Arial" w:hAnsi="Arial"/>
          <w:i/>
          <w:sz w:val="20"/>
        </w:rPr>
      </w:pPr>
      <w:r w:rsidRPr="00E25019">
        <w:rPr>
          <w:rFonts w:ascii="Arial" w:hAnsi="Arial"/>
          <w:i/>
          <w:sz w:val="20"/>
        </w:rPr>
        <w:t>____________________________________________________________ Signature of parent or guardian</w:t>
      </w:r>
    </w:p>
    <w:p w14:paraId="40A8D726" w14:textId="711C2553" w:rsidR="005D2635" w:rsidRPr="00E57B88" w:rsidRDefault="005D2635" w:rsidP="00E25019">
      <w:pPr>
        <w:rPr>
          <w:rFonts w:ascii="Arial" w:hAnsi="Arial"/>
          <w:b/>
          <w:sz w:val="20"/>
        </w:rPr>
      </w:pPr>
    </w:p>
    <w:sectPr w:rsidR="005D2635" w:rsidRPr="00E57B88" w:rsidSect="0003392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F590" w14:textId="77777777" w:rsidR="00C90886" w:rsidRDefault="00C90886" w:rsidP="00A67DF6">
      <w:pPr>
        <w:spacing w:after="0" w:line="240" w:lineRule="auto"/>
      </w:pPr>
      <w:r>
        <w:separator/>
      </w:r>
    </w:p>
  </w:endnote>
  <w:endnote w:type="continuationSeparator" w:id="0">
    <w:p w14:paraId="6723ADED" w14:textId="77777777" w:rsidR="00C90886" w:rsidRDefault="00C90886" w:rsidP="00A6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0530"/>
      <w:docPartObj>
        <w:docPartGallery w:val="Page Numbers (Bottom of Page)"/>
        <w:docPartUnique/>
      </w:docPartObj>
    </w:sdtPr>
    <w:sdtEndPr>
      <w:rPr>
        <w:noProof/>
      </w:rPr>
    </w:sdtEndPr>
    <w:sdtContent>
      <w:p w14:paraId="50B48FF2" w14:textId="77777777" w:rsidR="00E57B88" w:rsidRPr="00003144" w:rsidRDefault="000F503D" w:rsidP="000B0966">
        <w:pPr>
          <w:pStyle w:val="Footer"/>
          <w:jc w:val="center"/>
          <w:rPr>
            <w:color w:val="E7E6E6" w:themeColor="background2"/>
          </w:rPr>
        </w:pPr>
        <w:r>
          <w:fldChar w:fldCharType="begin"/>
        </w:r>
        <w:r>
          <w:instrText xml:space="preserve"> PAGE   \* MERGEFORMAT </w:instrText>
        </w:r>
        <w:r>
          <w:fldChar w:fldCharType="separate"/>
        </w:r>
        <w:r w:rsidR="00222FAD" w:rsidRPr="00222FAD">
          <w:rPr>
            <w:noProof/>
            <w:color w:val="E7E6E6" w:themeColor="background2"/>
          </w:rPr>
          <w:t>1</w:t>
        </w:r>
        <w:r>
          <w:rPr>
            <w:noProof/>
            <w:color w:val="E7E6E6" w:themeColor="background2"/>
          </w:rPr>
          <w:fldChar w:fldCharType="end"/>
        </w:r>
      </w:p>
      <w:p w14:paraId="3A0322F6" w14:textId="77777777" w:rsidR="00E57B88" w:rsidRPr="00003144" w:rsidRDefault="00E57B88" w:rsidP="000B0966">
        <w:pPr>
          <w:pStyle w:val="Footer"/>
          <w:rPr>
            <w:color w:val="7B7B7B" w:themeColor="accent3" w:themeShade="BF"/>
            <w:sz w:val="18"/>
            <w:szCs w:val="18"/>
          </w:rPr>
        </w:pPr>
        <w:r w:rsidRPr="00003144">
          <w:rPr>
            <w:color w:val="7B7B7B" w:themeColor="accent3" w:themeShade="BF"/>
            <w:sz w:val="18"/>
            <w:szCs w:val="18"/>
          </w:rPr>
          <w:t>Pool Rules / Liability Release / Indemnification</w:t>
        </w:r>
      </w:p>
      <w:p w14:paraId="25610E5C" w14:textId="77777777" w:rsidR="00E57B88" w:rsidRDefault="00C90886" w:rsidP="000B0966">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DF54" w14:textId="77777777" w:rsidR="00C90886" w:rsidRDefault="00C90886" w:rsidP="00A67DF6">
      <w:pPr>
        <w:spacing w:after="0" w:line="240" w:lineRule="auto"/>
      </w:pPr>
      <w:r>
        <w:separator/>
      </w:r>
    </w:p>
  </w:footnote>
  <w:footnote w:type="continuationSeparator" w:id="0">
    <w:p w14:paraId="740CF841" w14:textId="77777777" w:rsidR="00C90886" w:rsidRDefault="00C90886" w:rsidP="00A6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C8D"/>
    <w:multiLevelType w:val="hybridMultilevel"/>
    <w:tmpl w:val="128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21F0C"/>
    <w:multiLevelType w:val="hybridMultilevel"/>
    <w:tmpl w:val="772E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7327"/>
    <w:multiLevelType w:val="hybridMultilevel"/>
    <w:tmpl w:val="C588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960EF"/>
    <w:multiLevelType w:val="hybridMultilevel"/>
    <w:tmpl w:val="98C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0F47"/>
    <w:multiLevelType w:val="hybridMultilevel"/>
    <w:tmpl w:val="E2F8F342"/>
    <w:lvl w:ilvl="0" w:tplc="ECAAC0A8">
      <w:start w:val="1"/>
      <w:numFmt w:val="decimal"/>
      <w:lvlText w:val="%1."/>
      <w:lvlJc w:val="left"/>
      <w:pPr>
        <w:ind w:left="1080" w:hanging="720"/>
      </w:pPr>
      <w:rPr>
        <w:rFonts w:hint="default"/>
      </w:rPr>
    </w:lvl>
    <w:lvl w:ilvl="1" w:tplc="CDAA80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E5C15"/>
    <w:multiLevelType w:val="hybridMultilevel"/>
    <w:tmpl w:val="D96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973"/>
    <w:multiLevelType w:val="hybridMultilevel"/>
    <w:tmpl w:val="0C7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F4D3E"/>
    <w:multiLevelType w:val="hybridMultilevel"/>
    <w:tmpl w:val="CCB6EED6"/>
    <w:lvl w:ilvl="0" w:tplc="B8A87C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wNjY1NjcxMDc1NjJT0lEKTi0uzszPAykwrgUAT1zzGCwAAAA="/>
  </w:docVars>
  <w:rsids>
    <w:rsidRoot w:val="00CC166F"/>
    <w:rsid w:val="00003144"/>
    <w:rsid w:val="00026014"/>
    <w:rsid w:val="00033922"/>
    <w:rsid w:val="00057EEE"/>
    <w:rsid w:val="00072D80"/>
    <w:rsid w:val="000940B1"/>
    <w:rsid w:val="000A2D4A"/>
    <w:rsid w:val="000B0966"/>
    <w:rsid w:val="000C610F"/>
    <w:rsid w:val="000E739E"/>
    <w:rsid w:val="000F503D"/>
    <w:rsid w:val="000F7BDD"/>
    <w:rsid w:val="001132B5"/>
    <w:rsid w:val="001504AF"/>
    <w:rsid w:val="00156E7B"/>
    <w:rsid w:val="00187C35"/>
    <w:rsid w:val="001F61F0"/>
    <w:rsid w:val="00203050"/>
    <w:rsid w:val="00222FAD"/>
    <w:rsid w:val="00266BAA"/>
    <w:rsid w:val="002E1298"/>
    <w:rsid w:val="002E499D"/>
    <w:rsid w:val="00304066"/>
    <w:rsid w:val="0033446F"/>
    <w:rsid w:val="003569B5"/>
    <w:rsid w:val="0037747A"/>
    <w:rsid w:val="00396660"/>
    <w:rsid w:val="00396BEA"/>
    <w:rsid w:val="003A5EE2"/>
    <w:rsid w:val="003D066F"/>
    <w:rsid w:val="004543AA"/>
    <w:rsid w:val="00462C5C"/>
    <w:rsid w:val="004979F7"/>
    <w:rsid w:val="004A7E85"/>
    <w:rsid w:val="004B5FAB"/>
    <w:rsid w:val="004C2A21"/>
    <w:rsid w:val="004C34DD"/>
    <w:rsid w:val="00503190"/>
    <w:rsid w:val="005264E8"/>
    <w:rsid w:val="00534734"/>
    <w:rsid w:val="00546751"/>
    <w:rsid w:val="005533B3"/>
    <w:rsid w:val="0058280C"/>
    <w:rsid w:val="005D1A33"/>
    <w:rsid w:val="005D2635"/>
    <w:rsid w:val="005E029D"/>
    <w:rsid w:val="005E253A"/>
    <w:rsid w:val="0064439C"/>
    <w:rsid w:val="00665D56"/>
    <w:rsid w:val="006672CA"/>
    <w:rsid w:val="00671C84"/>
    <w:rsid w:val="006F0C0E"/>
    <w:rsid w:val="00764DC6"/>
    <w:rsid w:val="00773516"/>
    <w:rsid w:val="007B1360"/>
    <w:rsid w:val="007C52C7"/>
    <w:rsid w:val="007F2F91"/>
    <w:rsid w:val="0081364D"/>
    <w:rsid w:val="00820703"/>
    <w:rsid w:val="008249A4"/>
    <w:rsid w:val="008876DE"/>
    <w:rsid w:val="00897850"/>
    <w:rsid w:val="008F7BA8"/>
    <w:rsid w:val="00927D10"/>
    <w:rsid w:val="00934C9B"/>
    <w:rsid w:val="00953A50"/>
    <w:rsid w:val="009D26A6"/>
    <w:rsid w:val="009D660A"/>
    <w:rsid w:val="00A006EB"/>
    <w:rsid w:val="00A108CB"/>
    <w:rsid w:val="00A22336"/>
    <w:rsid w:val="00A6514F"/>
    <w:rsid w:val="00A67DF6"/>
    <w:rsid w:val="00A70A15"/>
    <w:rsid w:val="00A823A5"/>
    <w:rsid w:val="00AB71D0"/>
    <w:rsid w:val="00AC64FC"/>
    <w:rsid w:val="00AD34CF"/>
    <w:rsid w:val="00AD4F18"/>
    <w:rsid w:val="00AE551C"/>
    <w:rsid w:val="00AE7F6A"/>
    <w:rsid w:val="00AF5CD6"/>
    <w:rsid w:val="00B2459C"/>
    <w:rsid w:val="00B912C4"/>
    <w:rsid w:val="00BD0AA6"/>
    <w:rsid w:val="00BF78E9"/>
    <w:rsid w:val="00C24A58"/>
    <w:rsid w:val="00C2622B"/>
    <w:rsid w:val="00C52EB6"/>
    <w:rsid w:val="00C624E0"/>
    <w:rsid w:val="00C84072"/>
    <w:rsid w:val="00C90886"/>
    <w:rsid w:val="00C911D8"/>
    <w:rsid w:val="00C96755"/>
    <w:rsid w:val="00CA41C3"/>
    <w:rsid w:val="00CB3F90"/>
    <w:rsid w:val="00CC166F"/>
    <w:rsid w:val="00CD0982"/>
    <w:rsid w:val="00CE5992"/>
    <w:rsid w:val="00CF0E7E"/>
    <w:rsid w:val="00D54229"/>
    <w:rsid w:val="00D70336"/>
    <w:rsid w:val="00D801E9"/>
    <w:rsid w:val="00DA05A6"/>
    <w:rsid w:val="00DA0D0F"/>
    <w:rsid w:val="00DB16A3"/>
    <w:rsid w:val="00DC1F05"/>
    <w:rsid w:val="00DC76EA"/>
    <w:rsid w:val="00DD697D"/>
    <w:rsid w:val="00DF183C"/>
    <w:rsid w:val="00DF2B9A"/>
    <w:rsid w:val="00E25019"/>
    <w:rsid w:val="00E5076F"/>
    <w:rsid w:val="00E57B88"/>
    <w:rsid w:val="00E76181"/>
    <w:rsid w:val="00EC59F2"/>
    <w:rsid w:val="00F05D48"/>
    <w:rsid w:val="00F17B5C"/>
    <w:rsid w:val="00F43052"/>
    <w:rsid w:val="00F75531"/>
    <w:rsid w:val="00F81F95"/>
    <w:rsid w:val="00F96F74"/>
    <w:rsid w:val="00FB5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FB5F1"/>
  <w15:docId w15:val="{6D967C59-C32B-A944-A6A6-C9E78498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66F"/>
    <w:pPr>
      <w:ind w:left="720"/>
      <w:contextualSpacing/>
    </w:pPr>
  </w:style>
  <w:style w:type="paragraph" w:styleId="Header">
    <w:name w:val="header"/>
    <w:basedOn w:val="Normal"/>
    <w:link w:val="HeaderChar"/>
    <w:uiPriority w:val="99"/>
    <w:unhideWhenUsed/>
    <w:rsid w:val="00A67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6"/>
  </w:style>
  <w:style w:type="paragraph" w:styleId="Footer">
    <w:name w:val="footer"/>
    <w:basedOn w:val="Normal"/>
    <w:link w:val="FooterChar"/>
    <w:uiPriority w:val="99"/>
    <w:unhideWhenUsed/>
    <w:rsid w:val="00A6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6"/>
  </w:style>
  <w:style w:type="paragraph" w:styleId="BalloonText">
    <w:name w:val="Balloon Text"/>
    <w:basedOn w:val="Normal"/>
    <w:link w:val="BalloonTextChar"/>
    <w:uiPriority w:val="99"/>
    <w:semiHidden/>
    <w:unhideWhenUsed/>
    <w:rsid w:val="000B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244A-FBBE-C149-B90E-7471F6EB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ooper</dc:creator>
  <cp:keywords/>
  <dc:description/>
  <cp:lastModifiedBy>Microsoft Office User</cp:lastModifiedBy>
  <cp:revision>4</cp:revision>
  <cp:lastPrinted>2018-08-14T21:17:00Z</cp:lastPrinted>
  <dcterms:created xsi:type="dcterms:W3CDTF">2022-03-17T21:25:00Z</dcterms:created>
  <dcterms:modified xsi:type="dcterms:W3CDTF">2022-03-18T14:38:00Z</dcterms:modified>
</cp:coreProperties>
</file>